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994F02" w:rsidR="00E4321B" w:rsidRPr="00E4321B" w:rsidRDefault="00FA47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E54072" w:rsidR="00DF4FD8" w:rsidRPr="00DF4FD8" w:rsidRDefault="00FA47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842D34" w:rsidR="00DF4FD8" w:rsidRPr="0075070E" w:rsidRDefault="00FA47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346ED4" w:rsidR="00DF4FD8" w:rsidRPr="00DF4FD8" w:rsidRDefault="00FA4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358E8D" w:rsidR="00DF4FD8" w:rsidRPr="00DF4FD8" w:rsidRDefault="00FA4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BD5583" w:rsidR="00DF4FD8" w:rsidRPr="00DF4FD8" w:rsidRDefault="00FA4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7E5E0" w:rsidR="00DF4FD8" w:rsidRPr="00DF4FD8" w:rsidRDefault="00FA4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036C2F" w:rsidR="00DF4FD8" w:rsidRPr="00DF4FD8" w:rsidRDefault="00FA4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74C0FE" w:rsidR="00DF4FD8" w:rsidRPr="00DF4FD8" w:rsidRDefault="00FA4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B6D03" w:rsidR="00DF4FD8" w:rsidRPr="00DF4FD8" w:rsidRDefault="00FA47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ADC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24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6ED15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0DD826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F7B856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C293D6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3F025E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9C13A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79A488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47D1B3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B6D18C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D58ED5" w:rsidR="00DF4FD8" w:rsidRPr="00FA47FA" w:rsidRDefault="00FA4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5F3F77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D3AA34" w:rsidR="00DF4FD8" w:rsidRPr="00FA47FA" w:rsidRDefault="00FA4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7081C5" w:rsidR="00DF4FD8" w:rsidRPr="00FA47FA" w:rsidRDefault="00FA4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CE1A5A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C59292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383599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994613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E695C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F2723E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84B1A2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E5A47C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A269EE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7EC7F1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B988D6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3D286B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AFB7FB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4002B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0DB85A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9AD258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D84A9E6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76B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207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06C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F54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D89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761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1A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9E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B7D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069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C100EC" w:rsidR="00B87141" w:rsidRPr="0075070E" w:rsidRDefault="00FA47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D3A54E" w:rsidR="00B87141" w:rsidRPr="00DF4FD8" w:rsidRDefault="00FA4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2494A7" w:rsidR="00B87141" w:rsidRPr="00DF4FD8" w:rsidRDefault="00FA4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0A9454" w:rsidR="00B87141" w:rsidRPr="00DF4FD8" w:rsidRDefault="00FA4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4AB67B" w:rsidR="00B87141" w:rsidRPr="00DF4FD8" w:rsidRDefault="00FA4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B6FBD8" w:rsidR="00B87141" w:rsidRPr="00DF4FD8" w:rsidRDefault="00FA4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C8698" w:rsidR="00B87141" w:rsidRPr="00DF4FD8" w:rsidRDefault="00FA4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11B25D" w:rsidR="00B87141" w:rsidRPr="00DF4FD8" w:rsidRDefault="00FA47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392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7B2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990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F88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4D5B14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441F55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0F47F2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6C366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3AD0F0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90521B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2424D8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DAAA31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259086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05DF56" w:rsidR="00DF0BAE" w:rsidRPr="00FA47FA" w:rsidRDefault="00FA4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C84879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DDF463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184670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942964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C4525E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0788E5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F29F6C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32CDD1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D9849F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5433D6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F4B403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B427BD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094724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A96C29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9F1A50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6F310C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227C9D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2B42BE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F6E403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4C1E34" w:rsidR="00DF0BAE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408CBE" w:rsidR="00DF0BAE" w:rsidRPr="00FA47FA" w:rsidRDefault="00FA4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D94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3C0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576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164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4CF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EAE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2B3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409EE" w:rsidR="00857029" w:rsidRPr="0075070E" w:rsidRDefault="00FA47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A1DAA0" w:rsidR="00857029" w:rsidRPr="00DF4FD8" w:rsidRDefault="00FA4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36791" w:rsidR="00857029" w:rsidRPr="00DF4FD8" w:rsidRDefault="00FA4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E5D211" w:rsidR="00857029" w:rsidRPr="00DF4FD8" w:rsidRDefault="00FA4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6EC8CA" w:rsidR="00857029" w:rsidRPr="00DF4FD8" w:rsidRDefault="00FA4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2368C" w:rsidR="00857029" w:rsidRPr="00DF4FD8" w:rsidRDefault="00FA4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BA4CCD" w:rsidR="00857029" w:rsidRPr="00DF4FD8" w:rsidRDefault="00FA4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978338" w:rsidR="00857029" w:rsidRPr="00DF4FD8" w:rsidRDefault="00FA47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AF70D" w:rsidR="00DF4FD8" w:rsidRPr="00FA47FA" w:rsidRDefault="00FA4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513F63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5EB489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B837A7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02002A" w:rsidR="00DF4FD8" w:rsidRPr="00FA47FA" w:rsidRDefault="00FA47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7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270471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91029B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6E579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152B73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7C2151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43F79C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1C049BB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F35D81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EC10CF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39CF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82D09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6BF74F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353CEF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3688C8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AAEDEF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03CF6E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49FD6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8D6B6E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25386B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8929D9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6CD31C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64D598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7902F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4DA64D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28F94F" w:rsidR="00DF4FD8" w:rsidRPr="004020EB" w:rsidRDefault="00FA47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F12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BE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7EE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AB3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752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91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4C5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1EE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B1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145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57A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A1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DC6546" w:rsidR="00C54E9D" w:rsidRDefault="00FA47F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D8CE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BBDC3E" w:rsidR="00C54E9D" w:rsidRDefault="00FA47F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B43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6FA77F" w:rsidR="00C54E9D" w:rsidRDefault="00FA47F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50B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F5F475" w:rsidR="00C54E9D" w:rsidRDefault="00FA47F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2516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7FAB3F" w:rsidR="00C54E9D" w:rsidRDefault="00FA47FA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DC9F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A4B248" w:rsidR="00C54E9D" w:rsidRDefault="00FA47FA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ECBA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25BE73" w:rsidR="00C54E9D" w:rsidRDefault="00FA47FA">
            <w:r>
              <w:t>Jun 5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AFE7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DD4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5ABD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BDF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377B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0 - Q2 Calendar</dc:title>
  <dc:subject>Quarter 2 Calendar with Bahamas Holidays</dc:subject>
  <dc:creator>General Blue Corporation</dc:creator>
  <keywords>Bahamas 2020 - Q2 Calendar, Printable, Easy to Customize, Holiday Calendar</keywords>
  <dc:description/>
  <dcterms:created xsi:type="dcterms:W3CDTF">2019-12-12T15:31:00.0000000Z</dcterms:created>
  <dcterms:modified xsi:type="dcterms:W3CDTF">2022-10-1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